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5A" w:rsidRPr="00F11A5A" w:rsidRDefault="00F11A5A" w:rsidP="00F11A5A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sz w:val="28"/>
          <w:szCs w:val="28"/>
        </w:rPr>
      </w:pPr>
      <w:r w:rsidRPr="00F11A5A">
        <w:rPr>
          <w:b/>
          <w:bCs/>
          <w:color w:val="222222"/>
          <w:spacing w:val="-3"/>
          <w:sz w:val="28"/>
          <w:szCs w:val="28"/>
        </w:rPr>
        <w:t xml:space="preserve">ОТДЕЛ ФИНАНСОВ И ИМУЩЕСТВЕННЫХ ОТНОШЕНИЙ ПИОНЕРСКОГО СЕЛЬСКОГО ПОСЕЛЕНИЯ </w:t>
      </w:r>
    </w:p>
    <w:p w:rsidR="00432984" w:rsidRDefault="00432984" w:rsidP="00432984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3"/>
          <w:sz w:val="28"/>
          <w:szCs w:val="28"/>
        </w:rPr>
      </w:pPr>
    </w:p>
    <w:p w:rsidR="00ED36F2" w:rsidRPr="000A6664" w:rsidRDefault="00ED36F2" w:rsidP="00432984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2"/>
          <w:sz w:val="28"/>
          <w:szCs w:val="28"/>
        </w:rPr>
      </w:pPr>
      <w:r w:rsidRPr="000A6664">
        <w:rPr>
          <w:b/>
          <w:bCs/>
          <w:color w:val="222222"/>
          <w:spacing w:val="-2"/>
          <w:sz w:val="28"/>
          <w:szCs w:val="28"/>
        </w:rPr>
        <w:t>РАСПОРЯЖЕНИЕ</w:t>
      </w:r>
    </w:p>
    <w:p w:rsidR="00ED36F2" w:rsidRPr="000A6664" w:rsidRDefault="00ED36F2" w:rsidP="00ED36F2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b/>
          <w:bCs/>
          <w:color w:val="222222"/>
          <w:spacing w:val="-2"/>
          <w:sz w:val="28"/>
          <w:szCs w:val="28"/>
        </w:rPr>
      </w:pPr>
    </w:p>
    <w:p w:rsidR="00ED36F2" w:rsidRPr="000A6664" w:rsidRDefault="00ED36F2" w:rsidP="00ED36F2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10"/>
        <w:jc w:val="center"/>
        <w:rPr>
          <w:sz w:val="28"/>
          <w:szCs w:val="28"/>
        </w:rPr>
      </w:pPr>
    </w:p>
    <w:p w:rsidR="00ED36F2" w:rsidRPr="000A6664" w:rsidRDefault="00ED36F2" w:rsidP="00ED36F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A6664">
        <w:rPr>
          <w:b/>
          <w:sz w:val="28"/>
          <w:szCs w:val="28"/>
        </w:rPr>
        <w:t>от «</w:t>
      </w:r>
      <w:r w:rsidR="00E34756">
        <w:rPr>
          <w:b/>
          <w:sz w:val="28"/>
          <w:szCs w:val="28"/>
        </w:rPr>
        <w:t>20</w:t>
      </w:r>
      <w:r w:rsidRPr="000A6664">
        <w:rPr>
          <w:b/>
          <w:sz w:val="28"/>
          <w:szCs w:val="28"/>
        </w:rPr>
        <w:t xml:space="preserve">» </w:t>
      </w:r>
      <w:r w:rsidR="00AB1DC6">
        <w:rPr>
          <w:b/>
          <w:sz w:val="28"/>
          <w:szCs w:val="28"/>
        </w:rPr>
        <w:t>дека</w:t>
      </w:r>
      <w:r w:rsidR="00D1566F">
        <w:rPr>
          <w:b/>
          <w:sz w:val="28"/>
          <w:szCs w:val="28"/>
        </w:rPr>
        <w:t>бря 2022</w:t>
      </w:r>
      <w:r w:rsidRPr="000A6664">
        <w:rPr>
          <w:b/>
          <w:sz w:val="28"/>
          <w:szCs w:val="28"/>
        </w:rPr>
        <w:t xml:space="preserve"> года                                           </w:t>
      </w:r>
      <w:r w:rsidR="00F31E54">
        <w:rPr>
          <w:b/>
          <w:sz w:val="28"/>
          <w:szCs w:val="28"/>
        </w:rPr>
        <w:t xml:space="preserve">                          </w:t>
      </w:r>
      <w:r w:rsidRPr="000A6664">
        <w:rPr>
          <w:b/>
          <w:sz w:val="28"/>
          <w:szCs w:val="28"/>
        </w:rPr>
        <w:t xml:space="preserve"> № </w:t>
      </w:r>
      <w:r w:rsidR="00E34756">
        <w:rPr>
          <w:b/>
          <w:sz w:val="28"/>
          <w:szCs w:val="28"/>
        </w:rPr>
        <w:t>51</w:t>
      </w:r>
      <w:r w:rsidR="00BB3D0A">
        <w:rPr>
          <w:b/>
          <w:sz w:val="28"/>
          <w:szCs w:val="28"/>
        </w:rPr>
        <w:t>-п</w:t>
      </w:r>
    </w:p>
    <w:p w:rsidR="00ED36F2" w:rsidRDefault="00ED36F2"/>
    <w:p w:rsidR="00ED36F2" w:rsidRDefault="00ED36F2" w:rsidP="00ED3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ED36F2" w:rsidRPr="000303CA" w:rsidTr="000802F9">
        <w:trPr>
          <w:trHeight w:val="1611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756" w:rsidRPr="000303CA" w:rsidRDefault="00E34756" w:rsidP="00D1566F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ED36F2"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 w:rsidR="00ED36F2">
              <w:rPr>
                <w:sz w:val="28"/>
              </w:rPr>
              <w:t xml:space="preserve"> </w:t>
            </w:r>
            <w:r>
              <w:rPr>
                <w:sz w:val="28"/>
              </w:rPr>
              <w:t>утверждении плана контрольных мероприятий по внутреннему муниципальному финансовому контролю на очередной финансовый год»</w:t>
            </w:r>
          </w:p>
          <w:p w:rsidR="00ED36F2" w:rsidRPr="000303CA" w:rsidRDefault="00ED36F2" w:rsidP="00DE7B7A">
            <w:pPr>
              <w:jc w:val="both"/>
              <w:rPr>
                <w:sz w:val="28"/>
              </w:rPr>
            </w:pPr>
          </w:p>
        </w:tc>
      </w:tr>
    </w:tbl>
    <w:p w:rsidR="00ED36F2" w:rsidRDefault="003B2AF1" w:rsidP="003B2AF1">
      <w:pPr>
        <w:ind w:firstLine="708"/>
        <w:jc w:val="both"/>
        <w:rPr>
          <w:sz w:val="28"/>
          <w:szCs w:val="28"/>
        </w:rPr>
      </w:pPr>
      <w:r w:rsidRPr="003B2AF1">
        <w:rPr>
          <w:sz w:val="28"/>
        </w:rPr>
        <w:t>В соответствии со статьей 269.2 Бюджетного кодекса Российской Федерации</w:t>
      </w:r>
      <w:r>
        <w:rPr>
          <w:sz w:val="28"/>
        </w:rPr>
        <w:t xml:space="preserve">, </w:t>
      </w:r>
      <w:r>
        <w:rPr>
          <w:sz w:val="28"/>
          <w:szCs w:val="28"/>
        </w:rPr>
        <w:t>поряд</w:t>
      </w:r>
      <w:r w:rsidRPr="00F82FA0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F82FA0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отделом финансов и имущественных отношений Пионерского сельского поселения </w:t>
      </w:r>
      <w:r w:rsidRPr="00F82FA0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 xml:space="preserve"> </w:t>
      </w:r>
    </w:p>
    <w:p w:rsidR="003B2AF1" w:rsidRDefault="003B2AF1" w:rsidP="003B2AF1">
      <w:pPr>
        <w:ind w:firstLine="708"/>
        <w:jc w:val="both"/>
        <w:rPr>
          <w:sz w:val="28"/>
          <w:szCs w:val="28"/>
        </w:rPr>
      </w:pPr>
    </w:p>
    <w:p w:rsidR="003B2AF1" w:rsidRDefault="003B2AF1" w:rsidP="003B2AF1">
      <w:pPr>
        <w:ind w:firstLine="709"/>
        <w:jc w:val="both"/>
        <w:rPr>
          <w:sz w:val="28"/>
        </w:rPr>
      </w:pPr>
      <w:r>
        <w:rPr>
          <w:sz w:val="28"/>
        </w:rPr>
        <w:t>1. Утвердить план контрольных мероприятий по внутреннему муниципальному</w:t>
      </w:r>
      <w:r w:rsidRPr="00D947EE">
        <w:rPr>
          <w:sz w:val="28"/>
        </w:rPr>
        <w:t xml:space="preserve"> </w:t>
      </w:r>
      <w:r>
        <w:rPr>
          <w:sz w:val="28"/>
        </w:rPr>
        <w:t>финансовому контролю</w:t>
      </w:r>
      <w:r w:rsidRPr="00D947EE">
        <w:rPr>
          <w:sz w:val="28"/>
        </w:rPr>
        <w:t xml:space="preserve"> </w:t>
      </w:r>
      <w:r>
        <w:rPr>
          <w:sz w:val="28"/>
        </w:rPr>
        <w:t>на 2023</w:t>
      </w:r>
      <w:r w:rsidRPr="00D947EE">
        <w:rPr>
          <w:sz w:val="28"/>
        </w:rPr>
        <w:t xml:space="preserve"> год </w:t>
      </w:r>
      <w:r>
        <w:rPr>
          <w:sz w:val="28"/>
        </w:rPr>
        <w:t>согласно Приложению.</w:t>
      </w:r>
    </w:p>
    <w:p w:rsidR="003B2AF1" w:rsidRDefault="003B2AF1" w:rsidP="003B2AF1">
      <w:pPr>
        <w:ind w:firstLine="709"/>
        <w:jc w:val="both"/>
        <w:rPr>
          <w:sz w:val="28"/>
        </w:rPr>
      </w:pPr>
    </w:p>
    <w:p w:rsidR="003B2AF1" w:rsidRDefault="003B2AF1" w:rsidP="003B2AF1">
      <w:pPr>
        <w:ind w:firstLine="709"/>
        <w:jc w:val="both"/>
        <w:rPr>
          <w:sz w:val="28"/>
        </w:rPr>
      </w:pPr>
      <w:r>
        <w:rPr>
          <w:sz w:val="28"/>
        </w:rPr>
        <w:t>2. Контроль над исполнением настоящего распоряжения оставляю за собой.</w:t>
      </w:r>
    </w:p>
    <w:p w:rsidR="003B2AF1" w:rsidRDefault="003B2AF1" w:rsidP="003B2AF1">
      <w:pPr>
        <w:rPr>
          <w:sz w:val="28"/>
        </w:rPr>
      </w:pPr>
    </w:p>
    <w:p w:rsidR="003B2AF1" w:rsidRDefault="003B2AF1" w:rsidP="003B2AF1">
      <w:pPr>
        <w:ind w:firstLine="708"/>
        <w:jc w:val="both"/>
        <w:rPr>
          <w:sz w:val="28"/>
        </w:rPr>
      </w:pPr>
    </w:p>
    <w:p w:rsidR="002F0A0E" w:rsidRDefault="002F0A0E" w:rsidP="003B2AF1">
      <w:pPr>
        <w:spacing w:line="276" w:lineRule="auto"/>
        <w:rPr>
          <w:sz w:val="28"/>
          <w:szCs w:val="28"/>
        </w:rPr>
      </w:pPr>
    </w:p>
    <w:p w:rsidR="00C14388" w:rsidRPr="00CF300C" w:rsidRDefault="00C14388" w:rsidP="00ED36F2">
      <w:pPr>
        <w:rPr>
          <w:sz w:val="28"/>
          <w:szCs w:val="28"/>
        </w:rPr>
      </w:pPr>
    </w:p>
    <w:p w:rsidR="00D52A5A" w:rsidRDefault="00D52A5A" w:rsidP="00C14388">
      <w:pPr>
        <w:jc w:val="right"/>
        <w:rPr>
          <w:sz w:val="24"/>
          <w:szCs w:val="24"/>
        </w:rPr>
      </w:pPr>
    </w:p>
    <w:p w:rsidR="00FF5546" w:rsidRPr="00FF5546" w:rsidRDefault="00FF5546" w:rsidP="00FF5546">
      <w:pPr>
        <w:widowControl w:val="0"/>
        <w:autoSpaceDE w:val="0"/>
        <w:autoSpaceDN w:val="0"/>
        <w:adjustRightInd w:val="0"/>
        <w:jc w:val="both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>Начальник отдела финансов и</w:t>
      </w:r>
    </w:p>
    <w:p w:rsidR="00FF5546" w:rsidRPr="00FF5546" w:rsidRDefault="00FF5546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 xml:space="preserve">имущественных отношений </w:t>
      </w:r>
    </w:p>
    <w:p w:rsidR="00FF5546" w:rsidRDefault="00FF5546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  <w:r w:rsidRPr="00FF5546">
        <w:rPr>
          <w:color w:val="222222"/>
          <w:spacing w:val="3"/>
          <w:sz w:val="28"/>
          <w:szCs w:val="28"/>
        </w:rPr>
        <w:t>Пионерского сельского поселения                                           Е.В.</w:t>
      </w:r>
      <w:r w:rsidR="002372C8">
        <w:rPr>
          <w:color w:val="222222"/>
          <w:spacing w:val="3"/>
          <w:sz w:val="28"/>
          <w:szCs w:val="28"/>
        </w:rPr>
        <w:t xml:space="preserve"> </w:t>
      </w:r>
      <w:r w:rsidRPr="00FF5546">
        <w:rPr>
          <w:color w:val="222222"/>
          <w:spacing w:val="3"/>
          <w:sz w:val="28"/>
          <w:szCs w:val="28"/>
        </w:rPr>
        <w:t>Токарь</w:t>
      </w: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</w:p>
    <w:p w:rsidR="00DF6987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  <w:sectPr w:rsidR="00DF6987" w:rsidSect="00FF554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F6987" w:rsidRPr="00454746" w:rsidRDefault="00DF6987" w:rsidP="00DF6987">
      <w:pPr>
        <w:spacing w:line="276" w:lineRule="auto"/>
        <w:jc w:val="right"/>
        <w:rPr>
          <w:rFonts w:eastAsia="Calibri"/>
          <w:sz w:val="18"/>
          <w:szCs w:val="18"/>
        </w:rPr>
      </w:pPr>
      <w:r w:rsidRPr="00454746">
        <w:rPr>
          <w:rFonts w:eastAsia="Calibri"/>
          <w:sz w:val="18"/>
          <w:szCs w:val="18"/>
        </w:rPr>
        <w:lastRenderedPageBreak/>
        <w:t>Приложение № 1 к</w:t>
      </w:r>
    </w:p>
    <w:p w:rsidR="00DF6987" w:rsidRPr="00454746" w:rsidRDefault="00DF6987" w:rsidP="00DF6987">
      <w:pPr>
        <w:spacing w:line="276" w:lineRule="auto"/>
        <w:ind w:left="10620"/>
        <w:jc w:val="right"/>
        <w:rPr>
          <w:rFonts w:eastAsia="Calibri"/>
        </w:rPr>
      </w:pPr>
      <w:r w:rsidRPr="00454746">
        <w:rPr>
          <w:rFonts w:eastAsia="Calibri"/>
          <w:sz w:val="18"/>
          <w:szCs w:val="18"/>
        </w:rPr>
        <w:t xml:space="preserve">         Порядку осуществления </w:t>
      </w:r>
      <w:r w:rsidRPr="00454746">
        <w:rPr>
          <w:rFonts w:eastAsia="Calibri"/>
        </w:rPr>
        <w:t>отделом финансов и имущественных отношений Пионерского сельского поселения внутреннего муниципального финансового контроля</w:t>
      </w:r>
    </w:p>
    <w:p w:rsidR="00DF6987" w:rsidRPr="00454746" w:rsidRDefault="00DF6987" w:rsidP="00DF6987">
      <w:pPr>
        <w:jc w:val="center"/>
        <w:rPr>
          <w:b/>
          <w:sz w:val="28"/>
          <w:szCs w:val="28"/>
        </w:rPr>
      </w:pPr>
      <w:r w:rsidRPr="00454746">
        <w:rPr>
          <w:b/>
          <w:sz w:val="28"/>
          <w:szCs w:val="28"/>
        </w:rPr>
        <w:t>План</w:t>
      </w:r>
    </w:p>
    <w:p w:rsidR="00DF6987" w:rsidRPr="00454746" w:rsidRDefault="00DF6987" w:rsidP="00DF6987">
      <w:pPr>
        <w:jc w:val="center"/>
        <w:rPr>
          <w:sz w:val="28"/>
          <w:szCs w:val="28"/>
        </w:rPr>
      </w:pPr>
      <w:r w:rsidRPr="00454746">
        <w:rPr>
          <w:sz w:val="28"/>
          <w:szCs w:val="28"/>
        </w:rPr>
        <w:t xml:space="preserve"> контрольных мероприятий по внутреннему муниципальному финансовому контролю  </w:t>
      </w:r>
    </w:p>
    <w:p w:rsidR="00DF6987" w:rsidRPr="00454746" w:rsidRDefault="00DF6987" w:rsidP="00DF69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454746">
        <w:rPr>
          <w:sz w:val="28"/>
          <w:szCs w:val="28"/>
        </w:rPr>
        <w:t xml:space="preserve"> год</w:t>
      </w:r>
    </w:p>
    <w:p w:rsidR="00DF6987" w:rsidRPr="00454746" w:rsidRDefault="00DF6987" w:rsidP="00DF6987">
      <w:pPr>
        <w:jc w:val="center"/>
        <w:rPr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402"/>
        <w:gridCol w:w="3260"/>
        <w:gridCol w:w="2977"/>
        <w:gridCol w:w="2268"/>
        <w:gridCol w:w="2977"/>
      </w:tblGrid>
      <w:tr w:rsidR="00DF6987" w:rsidRPr="00454746" w:rsidTr="00627B99">
        <w:tc>
          <w:tcPr>
            <w:tcW w:w="682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260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Наименование, ИНН, юридический адрес объекта контроля</w:t>
            </w:r>
          </w:p>
        </w:tc>
        <w:tc>
          <w:tcPr>
            <w:tcW w:w="2977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Основания проведения контрольного мероприятия</w:t>
            </w:r>
          </w:p>
        </w:tc>
        <w:tc>
          <w:tcPr>
            <w:tcW w:w="2268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2977" w:type="dxa"/>
            <w:vAlign w:val="center"/>
          </w:tcPr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Период проведения</w:t>
            </w:r>
          </w:p>
          <w:p w:rsidR="00DF6987" w:rsidRPr="00861489" w:rsidRDefault="00DF6987" w:rsidP="00627B99">
            <w:pPr>
              <w:jc w:val="center"/>
              <w:rPr>
                <w:b/>
                <w:sz w:val="22"/>
                <w:szCs w:val="22"/>
              </w:rPr>
            </w:pPr>
            <w:r w:rsidRPr="00861489">
              <w:rPr>
                <w:b/>
                <w:sz w:val="22"/>
                <w:szCs w:val="22"/>
              </w:rPr>
              <w:t>контрольного мероприятия</w:t>
            </w:r>
          </w:p>
        </w:tc>
      </w:tr>
      <w:tr w:rsidR="00DF6987" w:rsidRPr="00454746" w:rsidTr="00627B99">
        <w:tc>
          <w:tcPr>
            <w:tcW w:w="682" w:type="dxa"/>
          </w:tcPr>
          <w:p w:rsidR="00DF6987" w:rsidRPr="00F43FD4" w:rsidRDefault="00DF6987" w:rsidP="00627B99">
            <w:pPr>
              <w:jc w:val="center"/>
            </w:pPr>
            <w:r w:rsidRPr="00F43FD4">
              <w:t>1</w:t>
            </w:r>
          </w:p>
        </w:tc>
        <w:tc>
          <w:tcPr>
            <w:tcW w:w="3402" w:type="dxa"/>
          </w:tcPr>
          <w:p w:rsidR="00DF6987" w:rsidRPr="00F43FD4" w:rsidRDefault="00DF6987" w:rsidP="00627B99">
            <w:pPr>
              <w:jc w:val="center"/>
            </w:pPr>
            <w:r w:rsidRPr="00F43FD4">
              <w:t xml:space="preserve">Выборочная проверка МУ  «Культурно-досуговый центр  Радуга» соблюдения законодательства в сфере закупок в соответствии с ч.8 ст. 99 Федерального закона от 05.04.2013 № 44-ФЗ </w:t>
            </w:r>
          </w:p>
        </w:tc>
        <w:tc>
          <w:tcPr>
            <w:tcW w:w="3260" w:type="dxa"/>
          </w:tcPr>
          <w:p w:rsidR="00DF6987" w:rsidRDefault="00DF6987" w:rsidP="00627B99">
            <w:pPr>
              <w:jc w:val="center"/>
            </w:pPr>
          </w:p>
          <w:p w:rsidR="00DF6987" w:rsidRPr="00F43FD4" w:rsidRDefault="00DF6987" w:rsidP="00627B99">
            <w:r>
              <w:t xml:space="preserve">              </w:t>
            </w:r>
            <w:r w:rsidRPr="00F43FD4">
              <w:t>ИНН 4105026998</w:t>
            </w:r>
          </w:p>
          <w:p w:rsidR="00DF6987" w:rsidRPr="00F43FD4" w:rsidRDefault="00DF6987" w:rsidP="00627B99">
            <w:pPr>
              <w:jc w:val="center"/>
            </w:pPr>
            <w:r w:rsidRPr="00F43FD4">
              <w:t>684017 Камчатский край, Елизовский район, п. Пионерский, ул. Виталия Кручина д.2/1</w:t>
            </w:r>
          </w:p>
        </w:tc>
        <w:tc>
          <w:tcPr>
            <w:tcW w:w="2977" w:type="dxa"/>
          </w:tcPr>
          <w:p w:rsidR="00DF6987" w:rsidRDefault="00DF6987" w:rsidP="00627B99">
            <w:pPr>
              <w:spacing w:after="270"/>
            </w:pPr>
          </w:p>
          <w:p w:rsidR="00DF6987" w:rsidRPr="00363A2B" w:rsidRDefault="00DF6987" w:rsidP="00627B99">
            <w:pPr>
              <w:spacing w:after="270"/>
            </w:pPr>
            <w:r>
              <w:t xml:space="preserve">           </w:t>
            </w:r>
            <w:r w:rsidRPr="00363A2B">
              <w:t>- ст. 269.2 БК РФ</w:t>
            </w:r>
          </w:p>
          <w:p w:rsidR="00DF6987" w:rsidRPr="00F43FD4" w:rsidRDefault="00DF6987" w:rsidP="00627B99">
            <w:pPr>
              <w:jc w:val="center"/>
            </w:pPr>
          </w:p>
        </w:tc>
        <w:tc>
          <w:tcPr>
            <w:tcW w:w="2268" w:type="dxa"/>
          </w:tcPr>
          <w:p w:rsidR="00DF6987" w:rsidRDefault="00DF6987" w:rsidP="00627B99">
            <w:pPr>
              <w:jc w:val="center"/>
            </w:pPr>
          </w:p>
          <w:p w:rsidR="00DF6987" w:rsidRDefault="00DF6987" w:rsidP="00627B99">
            <w:pPr>
              <w:jc w:val="center"/>
            </w:pPr>
          </w:p>
          <w:p w:rsidR="00DF6987" w:rsidRPr="00F43FD4" w:rsidRDefault="00DF6987" w:rsidP="00627B99">
            <w:pPr>
              <w:jc w:val="center"/>
            </w:pPr>
            <w:r>
              <w:t>2022 год</w:t>
            </w:r>
          </w:p>
        </w:tc>
        <w:tc>
          <w:tcPr>
            <w:tcW w:w="2977" w:type="dxa"/>
          </w:tcPr>
          <w:p w:rsidR="00DF6987" w:rsidRDefault="00DF6987" w:rsidP="00627B99">
            <w:pPr>
              <w:jc w:val="center"/>
            </w:pPr>
          </w:p>
          <w:p w:rsidR="00DF6987" w:rsidRDefault="00DF6987" w:rsidP="00627B99">
            <w:pPr>
              <w:jc w:val="center"/>
            </w:pPr>
          </w:p>
          <w:p w:rsidR="00DF6987" w:rsidRPr="00F43FD4" w:rsidRDefault="00DF6987" w:rsidP="00627B99">
            <w:pPr>
              <w:jc w:val="center"/>
            </w:pPr>
            <w:r>
              <w:t>май 2022 год</w:t>
            </w:r>
          </w:p>
        </w:tc>
      </w:tr>
      <w:tr w:rsidR="00DF6987" w:rsidRPr="00454746" w:rsidTr="00627B99">
        <w:tc>
          <w:tcPr>
            <w:tcW w:w="682" w:type="dxa"/>
          </w:tcPr>
          <w:p w:rsidR="00DF6987" w:rsidRPr="00994DAD" w:rsidRDefault="00DF6987" w:rsidP="00627B99">
            <w:r>
              <w:t xml:space="preserve">    </w:t>
            </w:r>
            <w:r w:rsidRPr="00994DAD">
              <w:t>2</w:t>
            </w:r>
          </w:p>
        </w:tc>
        <w:tc>
          <w:tcPr>
            <w:tcW w:w="3402" w:type="dxa"/>
          </w:tcPr>
          <w:p w:rsidR="00DF6987" w:rsidRPr="00994DAD" w:rsidRDefault="00DF6987" w:rsidP="00627B99">
            <w:pPr>
              <w:jc w:val="center"/>
            </w:pPr>
            <w:r w:rsidRPr="00994DAD">
              <w:t>Выборочная проверка</w:t>
            </w:r>
            <w:r>
              <w:t xml:space="preserve"> администрации Пионерского сельского поселения</w:t>
            </w:r>
            <w:r w:rsidRPr="00994DAD">
              <w:t xml:space="preserve"> соблюдения законодательства в сфере закупок в соответствии с ч.8 ст. 99 Федерального закона от 05.04.2013 № 44-ФЗ</w:t>
            </w:r>
          </w:p>
        </w:tc>
        <w:tc>
          <w:tcPr>
            <w:tcW w:w="3260" w:type="dxa"/>
          </w:tcPr>
          <w:p w:rsidR="00DF6987" w:rsidRPr="00F43FD4" w:rsidRDefault="00DF6987" w:rsidP="00627B99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DF6987" w:rsidRPr="00454746" w:rsidRDefault="00DF6987" w:rsidP="00627B99">
            <w:pPr>
              <w:jc w:val="center"/>
              <w:rPr>
                <w:sz w:val="28"/>
                <w:szCs w:val="28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DF6987" w:rsidRDefault="00DF6987" w:rsidP="00627B99">
            <w:pPr>
              <w:spacing w:after="270"/>
            </w:pPr>
          </w:p>
          <w:p w:rsidR="00DF6987" w:rsidRPr="00363A2B" w:rsidRDefault="00DF6987" w:rsidP="00627B99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627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87" w:rsidRDefault="00DF6987" w:rsidP="00627B99">
            <w:pPr>
              <w:jc w:val="center"/>
            </w:pPr>
          </w:p>
          <w:p w:rsidR="00DF6987" w:rsidRDefault="00DF6987" w:rsidP="00627B99">
            <w:pPr>
              <w:jc w:val="center"/>
            </w:pPr>
          </w:p>
          <w:p w:rsidR="00DF6987" w:rsidRPr="00454746" w:rsidRDefault="00DF6987" w:rsidP="00627B99">
            <w:pPr>
              <w:jc w:val="center"/>
              <w:rPr>
                <w:sz w:val="28"/>
                <w:szCs w:val="28"/>
              </w:rPr>
            </w:pPr>
            <w:r>
              <w:t>2022 год</w:t>
            </w:r>
          </w:p>
        </w:tc>
        <w:tc>
          <w:tcPr>
            <w:tcW w:w="2977" w:type="dxa"/>
          </w:tcPr>
          <w:p w:rsidR="00DF6987" w:rsidRDefault="00DF6987" w:rsidP="00627B99">
            <w:pPr>
              <w:jc w:val="center"/>
            </w:pPr>
          </w:p>
          <w:p w:rsidR="00DF6987" w:rsidRDefault="00DF6987" w:rsidP="00627B99">
            <w:pPr>
              <w:jc w:val="center"/>
            </w:pPr>
          </w:p>
          <w:p w:rsidR="00DF6987" w:rsidRPr="00454746" w:rsidRDefault="00DF6987" w:rsidP="00627B99">
            <w:pPr>
              <w:jc w:val="center"/>
              <w:rPr>
                <w:sz w:val="28"/>
                <w:szCs w:val="28"/>
              </w:rPr>
            </w:pPr>
            <w:r>
              <w:t>апрель 2022 год</w:t>
            </w:r>
          </w:p>
        </w:tc>
      </w:tr>
      <w:tr w:rsidR="00DF6987" w:rsidRPr="00454746" w:rsidTr="00627B99">
        <w:tc>
          <w:tcPr>
            <w:tcW w:w="682" w:type="dxa"/>
          </w:tcPr>
          <w:p w:rsidR="00DF6987" w:rsidRPr="00EA5E5E" w:rsidRDefault="00DF6987" w:rsidP="00627B99">
            <w:pPr>
              <w:jc w:val="center"/>
            </w:pPr>
            <w:r w:rsidRPr="00EA5E5E">
              <w:t>3</w:t>
            </w:r>
          </w:p>
        </w:tc>
        <w:tc>
          <w:tcPr>
            <w:tcW w:w="3402" w:type="dxa"/>
          </w:tcPr>
          <w:p w:rsidR="00DF6987" w:rsidRPr="00D365B7" w:rsidRDefault="00DF6987" w:rsidP="00627B99">
            <w:pPr>
              <w:jc w:val="center"/>
            </w:pPr>
            <w:r w:rsidRPr="00D365B7">
              <w:t>Проверка финансово хозяйственной-деятельности учреждения</w:t>
            </w:r>
            <w:r>
              <w:t xml:space="preserve"> </w:t>
            </w:r>
            <w:r w:rsidRPr="00F43FD4">
              <w:t>МУ  «Культурно-досуговый центр  Радуга»</w:t>
            </w:r>
            <w:r>
              <w:t xml:space="preserve"> ( учет нефинансовых активов)</w:t>
            </w:r>
          </w:p>
        </w:tc>
        <w:tc>
          <w:tcPr>
            <w:tcW w:w="3260" w:type="dxa"/>
          </w:tcPr>
          <w:p w:rsidR="00DF6987" w:rsidRPr="00F43FD4" w:rsidRDefault="00DF6987" w:rsidP="00627B99">
            <w:pPr>
              <w:jc w:val="center"/>
            </w:pPr>
            <w:r w:rsidRPr="00F43FD4">
              <w:t>ИНН 4105026998</w:t>
            </w:r>
          </w:p>
          <w:p w:rsidR="00DF6987" w:rsidRPr="00454746" w:rsidRDefault="00DF6987" w:rsidP="00627B99">
            <w:pPr>
              <w:jc w:val="center"/>
              <w:rPr>
                <w:sz w:val="24"/>
                <w:szCs w:val="24"/>
              </w:rPr>
            </w:pPr>
            <w:r w:rsidRPr="00F43FD4">
              <w:t>684017 Камчатский край, Елизовский район, п. Пионерский, ул. Виталия Кручина д.2/1</w:t>
            </w:r>
          </w:p>
        </w:tc>
        <w:tc>
          <w:tcPr>
            <w:tcW w:w="2977" w:type="dxa"/>
          </w:tcPr>
          <w:p w:rsidR="00DF6987" w:rsidRPr="00363A2B" w:rsidRDefault="00DF6987" w:rsidP="00627B99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627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987" w:rsidRPr="00454746" w:rsidRDefault="00DF6987" w:rsidP="00627B99">
            <w:pPr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2977" w:type="dxa"/>
          </w:tcPr>
          <w:p w:rsidR="00DF6987" w:rsidRDefault="00DF6987" w:rsidP="00627B99">
            <w:pPr>
              <w:jc w:val="center"/>
            </w:pPr>
          </w:p>
          <w:p w:rsidR="00DF6987" w:rsidRPr="00D54CEB" w:rsidRDefault="00DF6987" w:rsidP="00627B99">
            <w:pPr>
              <w:jc w:val="center"/>
            </w:pPr>
            <w:r w:rsidRPr="00D54CEB">
              <w:t>апрель 2022 год</w:t>
            </w:r>
          </w:p>
        </w:tc>
      </w:tr>
      <w:tr w:rsidR="00DF6987" w:rsidRPr="00454746" w:rsidTr="00627B99">
        <w:tc>
          <w:tcPr>
            <w:tcW w:w="682" w:type="dxa"/>
          </w:tcPr>
          <w:p w:rsidR="00DF6987" w:rsidRPr="00E85574" w:rsidRDefault="00DF6987" w:rsidP="00627B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E85574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DF6987" w:rsidRPr="00E85574" w:rsidRDefault="00DF6987" w:rsidP="00627B99">
            <w:pPr>
              <w:jc w:val="center"/>
              <w:rPr>
                <w:color w:val="000000"/>
              </w:rPr>
            </w:pPr>
            <w:r>
              <w:t>Проверка</w:t>
            </w:r>
            <w:r w:rsidRPr="00E85574">
              <w:t xml:space="preserve"> использования бюджетных средств</w:t>
            </w:r>
            <w:r>
              <w:t xml:space="preserve"> предоставленных из бюджетов</w:t>
            </w:r>
            <w:r w:rsidRPr="00E85574">
              <w:t xml:space="preserve">, </w:t>
            </w:r>
            <w:r>
              <w:t>на расходы</w:t>
            </w:r>
            <w:r w:rsidRPr="00E85574">
              <w:t xml:space="preserve"> муниципальной программы «</w:t>
            </w:r>
            <w:r>
              <w:t>Р</w:t>
            </w:r>
            <w:r w:rsidRPr="005C1A12">
              <w:t xml:space="preserve">азвитие массовой физической культуры и спорта </w:t>
            </w:r>
            <w:r>
              <w:t>в Пионерском сельском поселении</w:t>
            </w:r>
            <w:r w:rsidRPr="00E85574">
              <w:t>»</w:t>
            </w:r>
          </w:p>
        </w:tc>
        <w:tc>
          <w:tcPr>
            <w:tcW w:w="3260" w:type="dxa"/>
          </w:tcPr>
          <w:p w:rsidR="00DF6987" w:rsidRPr="00F43FD4" w:rsidRDefault="00DF6987" w:rsidP="00627B99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DF6987" w:rsidRPr="00363A2B" w:rsidRDefault="00DF6987" w:rsidP="00627B99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987" w:rsidRPr="00E85574" w:rsidRDefault="00DF6987" w:rsidP="00627B99">
            <w:pPr>
              <w:jc w:val="center"/>
              <w:rPr>
                <w:color w:val="000000"/>
              </w:rPr>
            </w:pPr>
            <w:r w:rsidRPr="00E85574">
              <w:rPr>
                <w:color w:val="000000"/>
              </w:rPr>
              <w:t>2022 год</w:t>
            </w:r>
          </w:p>
        </w:tc>
        <w:tc>
          <w:tcPr>
            <w:tcW w:w="2977" w:type="dxa"/>
          </w:tcPr>
          <w:p w:rsidR="00DF6987" w:rsidRPr="00D54CEB" w:rsidRDefault="00DF6987" w:rsidP="00627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4CEB">
              <w:rPr>
                <w:color w:val="000000"/>
              </w:rPr>
              <w:t xml:space="preserve">арт 2022 год </w:t>
            </w:r>
          </w:p>
        </w:tc>
      </w:tr>
      <w:tr w:rsidR="00DF6987" w:rsidRPr="00454746" w:rsidTr="00627B99">
        <w:tc>
          <w:tcPr>
            <w:tcW w:w="682" w:type="dxa"/>
          </w:tcPr>
          <w:p w:rsidR="00DF6987" w:rsidRPr="005C1A12" w:rsidRDefault="00DF6987" w:rsidP="00627B99">
            <w:pPr>
              <w:jc w:val="center"/>
              <w:rPr>
                <w:color w:val="000000"/>
              </w:rPr>
            </w:pPr>
            <w:r w:rsidRPr="005C1A12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  <w:r>
              <w:t>Проверка</w:t>
            </w:r>
            <w:r w:rsidRPr="00E85574">
              <w:t xml:space="preserve">  использования бюджетных средств</w:t>
            </w:r>
            <w:r>
              <w:t xml:space="preserve"> предоставленных из бюджетов</w:t>
            </w:r>
            <w:r w:rsidRPr="00E85574">
              <w:t xml:space="preserve">, </w:t>
            </w:r>
            <w:r>
              <w:t>на расходы</w:t>
            </w:r>
            <w:r w:rsidRPr="00E85574">
              <w:t xml:space="preserve"> муниципальной программы </w:t>
            </w:r>
            <w:r w:rsidRPr="005C1A12">
              <w:t>«Формирование современной городской среды в Пионерском сельском  поселении»</w:t>
            </w:r>
          </w:p>
        </w:tc>
        <w:tc>
          <w:tcPr>
            <w:tcW w:w="3260" w:type="dxa"/>
          </w:tcPr>
          <w:p w:rsidR="00DF6987" w:rsidRPr="00F43FD4" w:rsidRDefault="00DF6987" w:rsidP="00627B99">
            <w:pPr>
              <w:jc w:val="center"/>
            </w:pPr>
            <w:r w:rsidRPr="00F43FD4">
              <w:t xml:space="preserve">ИНН </w:t>
            </w:r>
            <w:r>
              <w:t>4105029741</w:t>
            </w:r>
          </w:p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  <w:r w:rsidRPr="00F43FD4">
              <w:t xml:space="preserve">684017 Камчатский край, Елизовский район, п. Пионерский, ул. </w:t>
            </w:r>
            <w:r>
              <w:t>Николая Коляды д.3</w:t>
            </w:r>
          </w:p>
        </w:tc>
        <w:tc>
          <w:tcPr>
            <w:tcW w:w="2977" w:type="dxa"/>
          </w:tcPr>
          <w:p w:rsidR="00DF6987" w:rsidRPr="00363A2B" w:rsidRDefault="00DF6987" w:rsidP="00627B99">
            <w:pPr>
              <w:spacing w:after="270"/>
              <w:jc w:val="center"/>
            </w:pPr>
            <w:r w:rsidRPr="00363A2B">
              <w:t>- ст. 269.2 БК РФ</w:t>
            </w:r>
          </w:p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987" w:rsidRPr="00454746" w:rsidRDefault="00DF6987" w:rsidP="00627B99">
            <w:pPr>
              <w:jc w:val="center"/>
              <w:rPr>
                <w:color w:val="000000"/>
                <w:sz w:val="24"/>
                <w:szCs w:val="24"/>
              </w:rPr>
            </w:pPr>
            <w:r w:rsidRPr="00E85574">
              <w:rPr>
                <w:color w:val="000000"/>
              </w:rPr>
              <w:t>2022 год</w:t>
            </w:r>
          </w:p>
        </w:tc>
        <w:tc>
          <w:tcPr>
            <w:tcW w:w="2977" w:type="dxa"/>
          </w:tcPr>
          <w:p w:rsidR="00DF6987" w:rsidRPr="00D54CEB" w:rsidRDefault="00DF6987" w:rsidP="00627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4CEB">
              <w:rPr>
                <w:color w:val="000000"/>
              </w:rPr>
              <w:t>арт 2022 год</w:t>
            </w:r>
          </w:p>
        </w:tc>
      </w:tr>
    </w:tbl>
    <w:p w:rsidR="00DF6987" w:rsidRPr="00454746" w:rsidRDefault="00DF6987" w:rsidP="00DF6987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DF6987" w:rsidRDefault="00DF6987" w:rsidP="00DF6987"/>
    <w:p w:rsidR="00DF6987" w:rsidRPr="00FF5546" w:rsidRDefault="00DF6987" w:rsidP="00FF5546">
      <w:pPr>
        <w:widowControl w:val="0"/>
        <w:autoSpaceDE w:val="0"/>
        <w:autoSpaceDN w:val="0"/>
        <w:adjustRightInd w:val="0"/>
        <w:rPr>
          <w:color w:val="222222"/>
          <w:spacing w:val="3"/>
          <w:sz w:val="28"/>
          <w:szCs w:val="28"/>
        </w:rPr>
      </w:pPr>
      <w:bookmarkStart w:id="0" w:name="_GoBack"/>
      <w:bookmarkEnd w:id="0"/>
    </w:p>
    <w:p w:rsidR="004C462B" w:rsidRDefault="004C462B" w:rsidP="00FF5546">
      <w:pPr>
        <w:rPr>
          <w:sz w:val="24"/>
          <w:szCs w:val="24"/>
        </w:rPr>
      </w:pPr>
    </w:p>
    <w:p w:rsidR="00E858C9" w:rsidRDefault="00E858C9" w:rsidP="00E858C9">
      <w:pPr>
        <w:jc w:val="center"/>
        <w:rPr>
          <w:sz w:val="24"/>
          <w:szCs w:val="24"/>
        </w:rPr>
      </w:pPr>
    </w:p>
    <w:p w:rsidR="00E858C9" w:rsidRPr="00E858C9" w:rsidRDefault="00E858C9" w:rsidP="00E858C9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858C9" w:rsidRPr="00E858C9" w:rsidSect="00861489">
      <w:pgSz w:w="16838" w:h="11906" w:orient="landscape"/>
      <w:pgMar w:top="568" w:right="99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F4" w:rsidRDefault="008655F4" w:rsidP="00E858C9">
      <w:r>
        <w:separator/>
      </w:r>
    </w:p>
  </w:endnote>
  <w:endnote w:type="continuationSeparator" w:id="0">
    <w:p w:rsidR="008655F4" w:rsidRDefault="008655F4" w:rsidP="00E8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F4" w:rsidRDefault="008655F4" w:rsidP="00E858C9">
      <w:r>
        <w:separator/>
      </w:r>
    </w:p>
  </w:footnote>
  <w:footnote w:type="continuationSeparator" w:id="0">
    <w:p w:rsidR="008655F4" w:rsidRDefault="008655F4" w:rsidP="00E8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204E"/>
    <w:multiLevelType w:val="hybridMultilevel"/>
    <w:tmpl w:val="E04C40DA"/>
    <w:lvl w:ilvl="0" w:tplc="396685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24F14"/>
    <w:multiLevelType w:val="hybridMultilevel"/>
    <w:tmpl w:val="12ACA88A"/>
    <w:lvl w:ilvl="0" w:tplc="5378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16679"/>
    <w:multiLevelType w:val="hybridMultilevel"/>
    <w:tmpl w:val="12ACA88A"/>
    <w:lvl w:ilvl="0" w:tplc="5378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C0"/>
    <w:rsid w:val="000011F9"/>
    <w:rsid w:val="000044CF"/>
    <w:rsid w:val="000121D1"/>
    <w:rsid w:val="00012AB7"/>
    <w:rsid w:val="00012F0D"/>
    <w:rsid w:val="00013040"/>
    <w:rsid w:val="00013129"/>
    <w:rsid w:val="00016FD4"/>
    <w:rsid w:val="0001742B"/>
    <w:rsid w:val="000218F9"/>
    <w:rsid w:val="00042FE0"/>
    <w:rsid w:val="000432C0"/>
    <w:rsid w:val="0004362F"/>
    <w:rsid w:val="000466A3"/>
    <w:rsid w:val="000471CD"/>
    <w:rsid w:val="000509FC"/>
    <w:rsid w:val="000616E0"/>
    <w:rsid w:val="0006302B"/>
    <w:rsid w:val="00065418"/>
    <w:rsid w:val="0007141F"/>
    <w:rsid w:val="00072427"/>
    <w:rsid w:val="00074AC5"/>
    <w:rsid w:val="000767B7"/>
    <w:rsid w:val="000802F9"/>
    <w:rsid w:val="0008208E"/>
    <w:rsid w:val="00092E24"/>
    <w:rsid w:val="000A3B13"/>
    <w:rsid w:val="000B3263"/>
    <w:rsid w:val="000B3E29"/>
    <w:rsid w:val="000C2446"/>
    <w:rsid w:val="000C5AC5"/>
    <w:rsid w:val="000D0C94"/>
    <w:rsid w:val="000D4860"/>
    <w:rsid w:val="000D77BA"/>
    <w:rsid w:val="000E476F"/>
    <w:rsid w:val="000E639A"/>
    <w:rsid w:val="00107854"/>
    <w:rsid w:val="00107AE6"/>
    <w:rsid w:val="00111C04"/>
    <w:rsid w:val="00112B0C"/>
    <w:rsid w:val="001145C7"/>
    <w:rsid w:val="00115A8F"/>
    <w:rsid w:val="00121C31"/>
    <w:rsid w:val="0012411C"/>
    <w:rsid w:val="001262CB"/>
    <w:rsid w:val="00133E92"/>
    <w:rsid w:val="001432C3"/>
    <w:rsid w:val="00152266"/>
    <w:rsid w:val="001541CD"/>
    <w:rsid w:val="001655BC"/>
    <w:rsid w:val="00174867"/>
    <w:rsid w:val="00175C5D"/>
    <w:rsid w:val="00180FB3"/>
    <w:rsid w:val="001841E3"/>
    <w:rsid w:val="00194041"/>
    <w:rsid w:val="00196546"/>
    <w:rsid w:val="001A10F1"/>
    <w:rsid w:val="001A24FF"/>
    <w:rsid w:val="001B4E2A"/>
    <w:rsid w:val="001C1218"/>
    <w:rsid w:val="001C463D"/>
    <w:rsid w:val="001C4731"/>
    <w:rsid w:val="001C751A"/>
    <w:rsid w:val="001D5101"/>
    <w:rsid w:val="001D6DF8"/>
    <w:rsid w:val="001E1FFC"/>
    <w:rsid w:val="001F4C5B"/>
    <w:rsid w:val="001F53DC"/>
    <w:rsid w:val="00202F6D"/>
    <w:rsid w:val="00206985"/>
    <w:rsid w:val="00212BE7"/>
    <w:rsid w:val="00217874"/>
    <w:rsid w:val="002218FF"/>
    <w:rsid w:val="002372C8"/>
    <w:rsid w:val="002407AD"/>
    <w:rsid w:val="00240A44"/>
    <w:rsid w:val="00241CEE"/>
    <w:rsid w:val="002437A4"/>
    <w:rsid w:val="00250628"/>
    <w:rsid w:val="002517FF"/>
    <w:rsid w:val="00252D45"/>
    <w:rsid w:val="00254E1E"/>
    <w:rsid w:val="00263275"/>
    <w:rsid w:val="00267775"/>
    <w:rsid w:val="00271799"/>
    <w:rsid w:val="00275CB0"/>
    <w:rsid w:val="002763BD"/>
    <w:rsid w:val="00280668"/>
    <w:rsid w:val="00281B16"/>
    <w:rsid w:val="00282AC7"/>
    <w:rsid w:val="00287491"/>
    <w:rsid w:val="002937F5"/>
    <w:rsid w:val="002A4E0B"/>
    <w:rsid w:val="002D5AD3"/>
    <w:rsid w:val="002D782F"/>
    <w:rsid w:val="002E48F1"/>
    <w:rsid w:val="002E79CB"/>
    <w:rsid w:val="002F0A0E"/>
    <w:rsid w:val="002F6D7B"/>
    <w:rsid w:val="00320024"/>
    <w:rsid w:val="00320F03"/>
    <w:rsid w:val="00325CD9"/>
    <w:rsid w:val="00326DCF"/>
    <w:rsid w:val="00332F84"/>
    <w:rsid w:val="003330BE"/>
    <w:rsid w:val="00340F35"/>
    <w:rsid w:val="00343526"/>
    <w:rsid w:val="00355DFE"/>
    <w:rsid w:val="00362BF6"/>
    <w:rsid w:val="0036799E"/>
    <w:rsid w:val="0037096B"/>
    <w:rsid w:val="003736CC"/>
    <w:rsid w:val="003743E9"/>
    <w:rsid w:val="0037786F"/>
    <w:rsid w:val="00390079"/>
    <w:rsid w:val="003906A4"/>
    <w:rsid w:val="00392C3B"/>
    <w:rsid w:val="003941FF"/>
    <w:rsid w:val="00396C59"/>
    <w:rsid w:val="003A0EA5"/>
    <w:rsid w:val="003A22AE"/>
    <w:rsid w:val="003B1D6F"/>
    <w:rsid w:val="003B2AF1"/>
    <w:rsid w:val="003C620F"/>
    <w:rsid w:val="003D2EE9"/>
    <w:rsid w:val="003D6BB6"/>
    <w:rsid w:val="003E4FD9"/>
    <w:rsid w:val="003E52A9"/>
    <w:rsid w:val="003F09C1"/>
    <w:rsid w:val="003F0F7E"/>
    <w:rsid w:val="0040308A"/>
    <w:rsid w:val="00405F98"/>
    <w:rsid w:val="004069B2"/>
    <w:rsid w:val="00411DDC"/>
    <w:rsid w:val="004251E6"/>
    <w:rsid w:val="00430603"/>
    <w:rsid w:val="00431177"/>
    <w:rsid w:val="00432024"/>
    <w:rsid w:val="00432984"/>
    <w:rsid w:val="00437AFC"/>
    <w:rsid w:val="004438F9"/>
    <w:rsid w:val="00452A85"/>
    <w:rsid w:val="00454CE8"/>
    <w:rsid w:val="004558C5"/>
    <w:rsid w:val="004612E6"/>
    <w:rsid w:val="00462543"/>
    <w:rsid w:val="00463370"/>
    <w:rsid w:val="00464739"/>
    <w:rsid w:val="00482AD3"/>
    <w:rsid w:val="00486941"/>
    <w:rsid w:val="00490E4F"/>
    <w:rsid w:val="00493AA5"/>
    <w:rsid w:val="0049624F"/>
    <w:rsid w:val="004A62AE"/>
    <w:rsid w:val="004B3AFD"/>
    <w:rsid w:val="004C170F"/>
    <w:rsid w:val="004C462B"/>
    <w:rsid w:val="004C7D3A"/>
    <w:rsid w:val="004D032C"/>
    <w:rsid w:val="004D349D"/>
    <w:rsid w:val="004D37DC"/>
    <w:rsid w:val="004D3EC2"/>
    <w:rsid w:val="004D59F7"/>
    <w:rsid w:val="004D6B8A"/>
    <w:rsid w:val="004F66F6"/>
    <w:rsid w:val="00505DF8"/>
    <w:rsid w:val="00521D99"/>
    <w:rsid w:val="00525135"/>
    <w:rsid w:val="00533072"/>
    <w:rsid w:val="00535410"/>
    <w:rsid w:val="0054794D"/>
    <w:rsid w:val="00547D5C"/>
    <w:rsid w:val="00583072"/>
    <w:rsid w:val="0058698E"/>
    <w:rsid w:val="005910C9"/>
    <w:rsid w:val="00597567"/>
    <w:rsid w:val="00597F52"/>
    <w:rsid w:val="005A372E"/>
    <w:rsid w:val="005B4864"/>
    <w:rsid w:val="005B7EAA"/>
    <w:rsid w:val="005C10A1"/>
    <w:rsid w:val="005D2411"/>
    <w:rsid w:val="005D2AC3"/>
    <w:rsid w:val="005D3DB4"/>
    <w:rsid w:val="005D591E"/>
    <w:rsid w:val="005D602C"/>
    <w:rsid w:val="005D7757"/>
    <w:rsid w:val="005E1C78"/>
    <w:rsid w:val="005F6CEE"/>
    <w:rsid w:val="00600A98"/>
    <w:rsid w:val="00602205"/>
    <w:rsid w:val="006031DC"/>
    <w:rsid w:val="00606730"/>
    <w:rsid w:val="00611039"/>
    <w:rsid w:val="00615352"/>
    <w:rsid w:val="006214AE"/>
    <w:rsid w:val="0063610F"/>
    <w:rsid w:val="006440CF"/>
    <w:rsid w:val="006464B4"/>
    <w:rsid w:val="00646EAC"/>
    <w:rsid w:val="00650412"/>
    <w:rsid w:val="00656C3B"/>
    <w:rsid w:val="006630B8"/>
    <w:rsid w:val="00674EBA"/>
    <w:rsid w:val="00676005"/>
    <w:rsid w:val="00676DA1"/>
    <w:rsid w:val="00681066"/>
    <w:rsid w:val="0068371C"/>
    <w:rsid w:val="0068422E"/>
    <w:rsid w:val="00685399"/>
    <w:rsid w:val="006858A0"/>
    <w:rsid w:val="006862B0"/>
    <w:rsid w:val="00695B75"/>
    <w:rsid w:val="006975BE"/>
    <w:rsid w:val="006A0559"/>
    <w:rsid w:val="006A147B"/>
    <w:rsid w:val="006A4C8A"/>
    <w:rsid w:val="006A60A7"/>
    <w:rsid w:val="006A7B8E"/>
    <w:rsid w:val="006B206C"/>
    <w:rsid w:val="006C428C"/>
    <w:rsid w:val="006C4921"/>
    <w:rsid w:val="006D47FD"/>
    <w:rsid w:val="006D584A"/>
    <w:rsid w:val="006E59DB"/>
    <w:rsid w:val="006E6D9B"/>
    <w:rsid w:val="006E7616"/>
    <w:rsid w:val="006F292F"/>
    <w:rsid w:val="006F4B25"/>
    <w:rsid w:val="006F6243"/>
    <w:rsid w:val="006F7C96"/>
    <w:rsid w:val="00704E8B"/>
    <w:rsid w:val="00705513"/>
    <w:rsid w:val="007079A5"/>
    <w:rsid w:val="007238A4"/>
    <w:rsid w:val="0073392C"/>
    <w:rsid w:val="00736B40"/>
    <w:rsid w:val="00756B87"/>
    <w:rsid w:val="007604DC"/>
    <w:rsid w:val="00764D36"/>
    <w:rsid w:val="0076672D"/>
    <w:rsid w:val="00771048"/>
    <w:rsid w:val="00780A1E"/>
    <w:rsid w:val="00781F5D"/>
    <w:rsid w:val="00782499"/>
    <w:rsid w:val="00784E5A"/>
    <w:rsid w:val="007851FA"/>
    <w:rsid w:val="00785F06"/>
    <w:rsid w:val="007864D2"/>
    <w:rsid w:val="007865E1"/>
    <w:rsid w:val="00797728"/>
    <w:rsid w:val="00797853"/>
    <w:rsid w:val="007A04CC"/>
    <w:rsid w:val="007B0E19"/>
    <w:rsid w:val="007B1265"/>
    <w:rsid w:val="007C1BBA"/>
    <w:rsid w:val="007C53CD"/>
    <w:rsid w:val="007C7AE8"/>
    <w:rsid w:val="007D098B"/>
    <w:rsid w:val="007D16BE"/>
    <w:rsid w:val="007D28A7"/>
    <w:rsid w:val="007E301B"/>
    <w:rsid w:val="007F01B3"/>
    <w:rsid w:val="007F673D"/>
    <w:rsid w:val="007F68A2"/>
    <w:rsid w:val="00801AA7"/>
    <w:rsid w:val="008168C7"/>
    <w:rsid w:val="00820E47"/>
    <w:rsid w:val="00821460"/>
    <w:rsid w:val="008316FA"/>
    <w:rsid w:val="00832546"/>
    <w:rsid w:val="008350E8"/>
    <w:rsid w:val="00853049"/>
    <w:rsid w:val="00861489"/>
    <w:rsid w:val="008655F4"/>
    <w:rsid w:val="00866F7E"/>
    <w:rsid w:val="0087121B"/>
    <w:rsid w:val="00872EF8"/>
    <w:rsid w:val="00873760"/>
    <w:rsid w:val="00881F10"/>
    <w:rsid w:val="00886B87"/>
    <w:rsid w:val="008871BA"/>
    <w:rsid w:val="00892DCE"/>
    <w:rsid w:val="00895474"/>
    <w:rsid w:val="008A09C8"/>
    <w:rsid w:val="008A5AFA"/>
    <w:rsid w:val="008B5F1C"/>
    <w:rsid w:val="008C22C8"/>
    <w:rsid w:val="008C2702"/>
    <w:rsid w:val="008C400B"/>
    <w:rsid w:val="008C6AF4"/>
    <w:rsid w:val="008C749F"/>
    <w:rsid w:val="008D3150"/>
    <w:rsid w:val="008D7912"/>
    <w:rsid w:val="008E00A2"/>
    <w:rsid w:val="008E0DF1"/>
    <w:rsid w:val="008F24DA"/>
    <w:rsid w:val="008F2564"/>
    <w:rsid w:val="008F350A"/>
    <w:rsid w:val="008F3872"/>
    <w:rsid w:val="00925A6A"/>
    <w:rsid w:val="009421A8"/>
    <w:rsid w:val="00952BDD"/>
    <w:rsid w:val="00957063"/>
    <w:rsid w:val="00973D6D"/>
    <w:rsid w:val="00981516"/>
    <w:rsid w:val="009871DB"/>
    <w:rsid w:val="009873B2"/>
    <w:rsid w:val="0099228C"/>
    <w:rsid w:val="009A401A"/>
    <w:rsid w:val="009A7B11"/>
    <w:rsid w:val="009B0559"/>
    <w:rsid w:val="009B26DA"/>
    <w:rsid w:val="009B2ED3"/>
    <w:rsid w:val="009C4574"/>
    <w:rsid w:val="009D4994"/>
    <w:rsid w:val="009E68AA"/>
    <w:rsid w:val="009F39DE"/>
    <w:rsid w:val="00A018CB"/>
    <w:rsid w:val="00A037AB"/>
    <w:rsid w:val="00A04477"/>
    <w:rsid w:val="00A05C0C"/>
    <w:rsid w:val="00A10FEB"/>
    <w:rsid w:val="00A15B4E"/>
    <w:rsid w:val="00A254F9"/>
    <w:rsid w:val="00A26B97"/>
    <w:rsid w:val="00A376C6"/>
    <w:rsid w:val="00A45CFD"/>
    <w:rsid w:val="00A46B10"/>
    <w:rsid w:val="00A470D0"/>
    <w:rsid w:val="00A75BB5"/>
    <w:rsid w:val="00A75D43"/>
    <w:rsid w:val="00A83246"/>
    <w:rsid w:val="00A911DE"/>
    <w:rsid w:val="00AA44D2"/>
    <w:rsid w:val="00AA4981"/>
    <w:rsid w:val="00AB0D04"/>
    <w:rsid w:val="00AB1DC6"/>
    <w:rsid w:val="00AC5961"/>
    <w:rsid w:val="00AC5A3C"/>
    <w:rsid w:val="00AC5E81"/>
    <w:rsid w:val="00AC761C"/>
    <w:rsid w:val="00AD1BC7"/>
    <w:rsid w:val="00AD48AF"/>
    <w:rsid w:val="00AD57E8"/>
    <w:rsid w:val="00AD7B56"/>
    <w:rsid w:val="00AF4944"/>
    <w:rsid w:val="00B14DCB"/>
    <w:rsid w:val="00B230AC"/>
    <w:rsid w:val="00B37615"/>
    <w:rsid w:val="00B64122"/>
    <w:rsid w:val="00B70425"/>
    <w:rsid w:val="00B71CA1"/>
    <w:rsid w:val="00B71F61"/>
    <w:rsid w:val="00B752F3"/>
    <w:rsid w:val="00B762AF"/>
    <w:rsid w:val="00B80070"/>
    <w:rsid w:val="00B81589"/>
    <w:rsid w:val="00B8226D"/>
    <w:rsid w:val="00B83EBD"/>
    <w:rsid w:val="00B8615B"/>
    <w:rsid w:val="00B9372E"/>
    <w:rsid w:val="00B972C5"/>
    <w:rsid w:val="00BA118A"/>
    <w:rsid w:val="00BB3D0A"/>
    <w:rsid w:val="00BB4123"/>
    <w:rsid w:val="00BB542B"/>
    <w:rsid w:val="00BE106A"/>
    <w:rsid w:val="00BE7D73"/>
    <w:rsid w:val="00BF347E"/>
    <w:rsid w:val="00BF4B57"/>
    <w:rsid w:val="00BF7C85"/>
    <w:rsid w:val="00C00316"/>
    <w:rsid w:val="00C016F0"/>
    <w:rsid w:val="00C05EC6"/>
    <w:rsid w:val="00C1014D"/>
    <w:rsid w:val="00C14388"/>
    <w:rsid w:val="00C23223"/>
    <w:rsid w:val="00C23FA4"/>
    <w:rsid w:val="00C24EC8"/>
    <w:rsid w:val="00C34466"/>
    <w:rsid w:val="00C3493E"/>
    <w:rsid w:val="00C4276A"/>
    <w:rsid w:val="00C51E80"/>
    <w:rsid w:val="00C5423D"/>
    <w:rsid w:val="00C67409"/>
    <w:rsid w:val="00C67C0D"/>
    <w:rsid w:val="00C748CC"/>
    <w:rsid w:val="00C84B8E"/>
    <w:rsid w:val="00C85246"/>
    <w:rsid w:val="00C955DD"/>
    <w:rsid w:val="00C97F1E"/>
    <w:rsid w:val="00CA598C"/>
    <w:rsid w:val="00CB0B26"/>
    <w:rsid w:val="00CB66D6"/>
    <w:rsid w:val="00CB7DD1"/>
    <w:rsid w:val="00CC0F97"/>
    <w:rsid w:val="00CC46C8"/>
    <w:rsid w:val="00CC53B3"/>
    <w:rsid w:val="00CD2A45"/>
    <w:rsid w:val="00CD4CD6"/>
    <w:rsid w:val="00CD5902"/>
    <w:rsid w:val="00CE7AC4"/>
    <w:rsid w:val="00CF300C"/>
    <w:rsid w:val="00CF4975"/>
    <w:rsid w:val="00D04785"/>
    <w:rsid w:val="00D05B3C"/>
    <w:rsid w:val="00D146AF"/>
    <w:rsid w:val="00D1566F"/>
    <w:rsid w:val="00D200C7"/>
    <w:rsid w:val="00D208B3"/>
    <w:rsid w:val="00D23A91"/>
    <w:rsid w:val="00D24A8A"/>
    <w:rsid w:val="00D27801"/>
    <w:rsid w:val="00D321FB"/>
    <w:rsid w:val="00D3754A"/>
    <w:rsid w:val="00D435A4"/>
    <w:rsid w:val="00D51E9B"/>
    <w:rsid w:val="00D520DD"/>
    <w:rsid w:val="00D52A5A"/>
    <w:rsid w:val="00D624FE"/>
    <w:rsid w:val="00D76376"/>
    <w:rsid w:val="00D8503D"/>
    <w:rsid w:val="00D85BD0"/>
    <w:rsid w:val="00DC1E2D"/>
    <w:rsid w:val="00DC5E5A"/>
    <w:rsid w:val="00DD1DF5"/>
    <w:rsid w:val="00DE0815"/>
    <w:rsid w:val="00DE7B7A"/>
    <w:rsid w:val="00DF3A07"/>
    <w:rsid w:val="00DF6987"/>
    <w:rsid w:val="00E00F3F"/>
    <w:rsid w:val="00E0533F"/>
    <w:rsid w:val="00E1240A"/>
    <w:rsid w:val="00E13F80"/>
    <w:rsid w:val="00E1518C"/>
    <w:rsid w:val="00E163B8"/>
    <w:rsid w:val="00E204FA"/>
    <w:rsid w:val="00E25898"/>
    <w:rsid w:val="00E266CD"/>
    <w:rsid w:val="00E27FD2"/>
    <w:rsid w:val="00E30675"/>
    <w:rsid w:val="00E30C72"/>
    <w:rsid w:val="00E32726"/>
    <w:rsid w:val="00E34756"/>
    <w:rsid w:val="00E43B70"/>
    <w:rsid w:val="00E43D0B"/>
    <w:rsid w:val="00E4537B"/>
    <w:rsid w:val="00E46932"/>
    <w:rsid w:val="00E471EF"/>
    <w:rsid w:val="00E5615E"/>
    <w:rsid w:val="00E67550"/>
    <w:rsid w:val="00E80724"/>
    <w:rsid w:val="00E81B84"/>
    <w:rsid w:val="00E837AA"/>
    <w:rsid w:val="00E8450B"/>
    <w:rsid w:val="00E858C9"/>
    <w:rsid w:val="00E956AD"/>
    <w:rsid w:val="00E95DD4"/>
    <w:rsid w:val="00E95FCC"/>
    <w:rsid w:val="00EB3F16"/>
    <w:rsid w:val="00EB5A6C"/>
    <w:rsid w:val="00EC14CF"/>
    <w:rsid w:val="00EC1EF9"/>
    <w:rsid w:val="00ED0C50"/>
    <w:rsid w:val="00ED36F2"/>
    <w:rsid w:val="00ED615F"/>
    <w:rsid w:val="00ED7A74"/>
    <w:rsid w:val="00EE5668"/>
    <w:rsid w:val="00EE792C"/>
    <w:rsid w:val="00EF0872"/>
    <w:rsid w:val="00EF750A"/>
    <w:rsid w:val="00F1112F"/>
    <w:rsid w:val="00F11A5A"/>
    <w:rsid w:val="00F13533"/>
    <w:rsid w:val="00F20147"/>
    <w:rsid w:val="00F26CE6"/>
    <w:rsid w:val="00F31E54"/>
    <w:rsid w:val="00F36D53"/>
    <w:rsid w:val="00F404FD"/>
    <w:rsid w:val="00F41D82"/>
    <w:rsid w:val="00F43656"/>
    <w:rsid w:val="00F464BF"/>
    <w:rsid w:val="00F60188"/>
    <w:rsid w:val="00F670B3"/>
    <w:rsid w:val="00F70467"/>
    <w:rsid w:val="00F70A80"/>
    <w:rsid w:val="00F74CC8"/>
    <w:rsid w:val="00F818CA"/>
    <w:rsid w:val="00F92FAA"/>
    <w:rsid w:val="00FA02E6"/>
    <w:rsid w:val="00FA0F63"/>
    <w:rsid w:val="00FA34BE"/>
    <w:rsid w:val="00FB1018"/>
    <w:rsid w:val="00FB2887"/>
    <w:rsid w:val="00FB5C8C"/>
    <w:rsid w:val="00FC7088"/>
    <w:rsid w:val="00FC7704"/>
    <w:rsid w:val="00FD3ECE"/>
    <w:rsid w:val="00FD511A"/>
    <w:rsid w:val="00FD5854"/>
    <w:rsid w:val="00FD716B"/>
    <w:rsid w:val="00FE06E6"/>
    <w:rsid w:val="00FE628B"/>
    <w:rsid w:val="00FF1E77"/>
    <w:rsid w:val="00FF470D"/>
    <w:rsid w:val="00FF48E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9A28"/>
  <w15:docId w15:val="{C0E68E8A-66C7-467A-A4F2-583766E1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D51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72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2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3195-65D7-47D9-8E7A-94B569E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9-26T04:35:00Z</cp:lastPrinted>
  <dcterms:created xsi:type="dcterms:W3CDTF">2016-08-24T05:41:00Z</dcterms:created>
  <dcterms:modified xsi:type="dcterms:W3CDTF">2022-12-20T03:52:00Z</dcterms:modified>
</cp:coreProperties>
</file>